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5E" w:rsidRDefault="000F4459">
      <w:pPr>
        <w:rPr>
          <w:b/>
          <w:sz w:val="28"/>
          <w:szCs w:val="28"/>
          <w:u w:val="single"/>
        </w:rPr>
      </w:pPr>
      <w:r w:rsidRPr="000F4459">
        <w:rPr>
          <w:b/>
          <w:sz w:val="28"/>
          <w:szCs w:val="28"/>
          <w:highlight w:val="yellow"/>
          <w:u w:val="single"/>
        </w:rPr>
        <w:t>To find following the machine learning regression method using in r2 value</w:t>
      </w:r>
    </w:p>
    <w:p w:rsidR="00D36CFF" w:rsidRDefault="000F4459" w:rsidP="00D36CFF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Arial" w:hAnsi="Arial" w:cs="Arial"/>
          <w:b/>
        </w:rPr>
      </w:pPr>
      <w:r w:rsidRPr="000F4459">
        <w:rPr>
          <w:rFonts w:ascii="Arial" w:hAnsi="Arial" w:cs="Arial"/>
          <w:b/>
        </w:rPr>
        <w:t xml:space="preserve">Multiple Linear Regression (R2 Value)= </w:t>
      </w:r>
      <w:r w:rsidRPr="000F4459">
        <w:rPr>
          <w:rFonts w:ascii="Arial" w:hAnsi="Arial" w:cs="Arial"/>
          <w:b/>
          <w:highlight w:val="green"/>
        </w:rPr>
        <w:t>0.9358</w:t>
      </w:r>
    </w:p>
    <w:p w:rsidR="00D36CFF" w:rsidRDefault="00D36CFF" w:rsidP="00D36CFF">
      <w:pPr>
        <w:pStyle w:val="HTMLPreformatted"/>
        <w:shd w:val="clear" w:color="auto" w:fill="FFFFFF"/>
        <w:wordWrap w:val="0"/>
        <w:ind w:left="360"/>
        <w:rPr>
          <w:rFonts w:ascii="Arial" w:hAnsi="Arial" w:cs="Arial"/>
          <w:b/>
        </w:rPr>
      </w:pPr>
    </w:p>
    <w:p w:rsidR="000F4459" w:rsidRPr="00D36CFF" w:rsidRDefault="00D36CFF" w:rsidP="00D36CFF">
      <w:pPr>
        <w:pStyle w:val="HTMLPreformatted"/>
        <w:shd w:val="clear" w:color="auto" w:fill="FFFFFF"/>
        <w:wordWrap w:val="0"/>
        <w:ind w:left="360"/>
        <w:rPr>
          <w:rFonts w:ascii="Arial" w:hAnsi="Arial" w:cs="Arial"/>
          <w:b/>
        </w:rPr>
      </w:pPr>
      <w:r w:rsidRPr="00D36CFF">
        <w:rPr>
          <w:rFonts w:ascii="Arial" w:hAnsi="Arial" w:cs="Arial"/>
          <w:b/>
        </w:rPr>
        <w:t xml:space="preserve">2. </w:t>
      </w:r>
      <w:r w:rsidR="000F4459" w:rsidRPr="00D36CFF">
        <w:rPr>
          <w:rFonts w:ascii="Arial" w:hAnsi="Arial" w:cs="Arial"/>
          <w:b/>
        </w:rPr>
        <w:t>Support Vector machine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  <w:gridCol w:w="1599"/>
        <w:gridCol w:w="1599"/>
      </w:tblGrid>
      <w:tr w:rsidR="000F4459" w:rsidTr="00D36CFF">
        <w:trPr>
          <w:trHeight w:val="570"/>
        </w:trPr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No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PER PARAMETER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EAR (R VALUE)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BF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Y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MOID</w:t>
            </w:r>
          </w:p>
        </w:tc>
      </w:tr>
      <w:tr w:rsidR="000F4459" w:rsidTr="00D36CFF">
        <w:trPr>
          <w:trHeight w:val="553"/>
        </w:trPr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=10</w:t>
            </w: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0.0396</w:t>
            </w:r>
          </w:p>
          <w:p w:rsidR="000F4459" w:rsidRDefault="000F4459" w:rsidP="000F4459">
            <w:pPr>
              <w:pStyle w:val="HTMLPreformatted"/>
              <w:wordWrap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0.05680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0.0536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0.0547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4459" w:rsidTr="00D36CFF">
        <w:trPr>
          <w:trHeight w:val="553"/>
        </w:trPr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=100</w:t>
            </w: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1064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0.0507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0.0198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0.03045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4459" w:rsidTr="00D36CFF">
        <w:trPr>
          <w:trHeight w:val="553"/>
        </w:trPr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=500</w:t>
            </w: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928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0.02432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1146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705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4459" w:rsidRPr="00D36CFF" w:rsidTr="00D36CFF">
        <w:trPr>
          <w:trHeight w:val="570"/>
        </w:trPr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=1000</w:t>
            </w: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 w:rsidRPr="00D36CFF">
              <w:rPr>
                <w:rFonts w:ascii="Consolas" w:hAnsi="Consolas"/>
                <w:highlight w:val="yellow"/>
              </w:rPr>
              <w:t>0.7802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0676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2661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9131AF" w:rsidRDefault="009131AF" w:rsidP="009131AF">
            <w:pPr>
              <w:pStyle w:val="HTMLPreformatted"/>
              <w:shd w:val="clear" w:color="auto" w:fill="FFFFFF"/>
              <w:wordWrap w:val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1850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36CFF" w:rsidRDefault="00D36CFF">
      <w:pPr>
        <w:rPr>
          <w:rFonts w:ascii="Arial" w:eastAsia="Times New Roman" w:hAnsi="Arial" w:cs="Arial"/>
          <w:b/>
          <w:sz w:val="20"/>
          <w:szCs w:val="20"/>
        </w:rPr>
      </w:pPr>
    </w:p>
    <w:p w:rsidR="00D36CFF" w:rsidRDefault="00D36CFF">
      <w:pPr>
        <w:rPr>
          <w:rFonts w:ascii="Arial" w:eastAsia="Times New Roman" w:hAnsi="Arial" w:cs="Arial"/>
          <w:b/>
          <w:sz w:val="20"/>
          <w:szCs w:val="20"/>
        </w:rPr>
      </w:pPr>
    </w:p>
    <w:p w:rsidR="00D36CFF" w:rsidRDefault="00D36CFF" w:rsidP="00D36CFF">
      <w:pPr>
        <w:pStyle w:val="ListParagraph"/>
        <w:numPr>
          <w:ilvl w:val="0"/>
          <w:numId w:val="3"/>
        </w:numPr>
        <w:rPr>
          <w:b/>
        </w:rPr>
      </w:pPr>
      <w:r w:rsidRPr="00D36CFF">
        <w:rPr>
          <w:b/>
        </w:rPr>
        <w:t>DECISION TR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4"/>
        <w:gridCol w:w="1779"/>
        <w:gridCol w:w="2461"/>
        <w:gridCol w:w="1603"/>
        <w:gridCol w:w="1528"/>
      </w:tblGrid>
      <w:tr w:rsidR="00E8503D" w:rsidTr="00B62CAA">
        <w:trPr>
          <w:trHeight w:val="219"/>
        </w:trPr>
        <w:tc>
          <w:tcPr>
            <w:tcW w:w="1464" w:type="dxa"/>
          </w:tcPr>
          <w:p w:rsidR="00D36CFF" w:rsidRDefault="00D36CFF" w:rsidP="00D36C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245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LITTER</w:t>
            </w:r>
          </w:p>
        </w:tc>
        <w:tc>
          <w:tcPr>
            <w:tcW w:w="1528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2 VALUE</w:t>
            </w: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616FC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616FCE" w:rsidRDefault="00616FCE" w:rsidP="00616FCE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 w:rsidRPr="00B62CAA">
              <w:rPr>
                <w:rFonts w:ascii="Consolas" w:hAnsi="Consolas"/>
                <w:highlight w:val="yellow"/>
              </w:rPr>
              <w:t>0.8965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37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rt</w:t>
            </w:r>
            <w:proofErr w:type="spellEnd"/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616FCE" w:rsidRDefault="00616FCE" w:rsidP="00616FCE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1795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g2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616FCE" w:rsidRDefault="00616FCE" w:rsidP="00616FCE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619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depth</w:t>
            </w:r>
            <w:proofErr w:type="spellEnd"/>
            <w:r>
              <w:rPr>
                <w:b/>
              </w:rPr>
              <w:t>=2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E8503D" w:rsidRDefault="00E8503D" w:rsidP="00E8503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20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loat(</w:t>
            </w:r>
            <w:proofErr w:type="spellStart"/>
            <w:r>
              <w:rPr>
                <w:b/>
              </w:rPr>
              <w:t>max_features</w:t>
            </w:r>
            <w:proofErr w:type="spellEnd"/>
            <w:r>
              <w:rPr>
                <w:b/>
              </w:rPr>
              <w:t>=0.5)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E8503D" w:rsidRDefault="00E8503D" w:rsidP="00E8503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290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B62CAA" w:rsidRDefault="00B62CAA" w:rsidP="00B62CAA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6892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rt</w:t>
            </w:r>
            <w:proofErr w:type="spellEnd"/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</w:rPr>
              <w:t>andom</w:t>
            </w:r>
          </w:p>
        </w:tc>
        <w:tc>
          <w:tcPr>
            <w:tcW w:w="1528" w:type="dxa"/>
          </w:tcPr>
          <w:p w:rsidR="00B62CAA" w:rsidRDefault="00B62CAA" w:rsidP="00B62CAA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8570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37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g2</w:t>
            </w:r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</w:rPr>
              <w:t>andom</w:t>
            </w:r>
          </w:p>
        </w:tc>
        <w:tc>
          <w:tcPr>
            <w:tcW w:w="1528" w:type="dxa"/>
          </w:tcPr>
          <w:p w:rsidR="00B62CAA" w:rsidRDefault="00B62CAA" w:rsidP="00B62CAA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8897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depth</w:t>
            </w:r>
            <w:proofErr w:type="spellEnd"/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</w:rPr>
              <w:t>andom</w:t>
            </w:r>
          </w:p>
        </w:tc>
        <w:tc>
          <w:tcPr>
            <w:tcW w:w="1528" w:type="dxa"/>
          </w:tcPr>
          <w:p w:rsidR="00E8503D" w:rsidRDefault="00E8503D" w:rsidP="00E8503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722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92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features</w:t>
            </w:r>
            <w:proofErr w:type="spellEnd"/>
            <w:r>
              <w:rPr>
                <w:b/>
              </w:rPr>
              <w:t>=0.5</w:t>
            </w:r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E8503D" w:rsidRDefault="00E8503D" w:rsidP="00E8503D">
            <w:pPr>
              <w:pStyle w:val="HTMLPreformatted"/>
              <w:shd w:val="clear" w:color="auto" w:fill="FFFFFF"/>
              <w:wordWrap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3950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</w:tbl>
    <w:p w:rsidR="00D36CFF" w:rsidRPr="00D36CFF" w:rsidRDefault="00B62CAA" w:rsidP="00D36CFF">
      <w:pPr>
        <w:pStyle w:val="ListParagraph"/>
        <w:rPr>
          <w:b/>
        </w:rPr>
      </w:pPr>
      <w:r>
        <w:rPr>
          <w:b/>
        </w:rPr>
        <w:softHyphen/>
      </w:r>
      <w:bookmarkStart w:id="0" w:name="_GoBack"/>
      <w:bookmarkEnd w:id="0"/>
    </w:p>
    <w:sectPr w:rsidR="00D36CFF" w:rsidRPr="00D36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9A" w:rsidRDefault="0031309A" w:rsidP="000F4459">
      <w:pPr>
        <w:spacing w:after="0" w:line="240" w:lineRule="auto"/>
      </w:pPr>
      <w:r>
        <w:separator/>
      </w:r>
    </w:p>
  </w:endnote>
  <w:endnote w:type="continuationSeparator" w:id="0">
    <w:p w:rsidR="0031309A" w:rsidRDefault="0031309A" w:rsidP="000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9A" w:rsidRDefault="0031309A" w:rsidP="000F4459">
      <w:pPr>
        <w:spacing w:after="0" w:line="240" w:lineRule="auto"/>
      </w:pPr>
      <w:r>
        <w:separator/>
      </w:r>
    </w:p>
  </w:footnote>
  <w:footnote w:type="continuationSeparator" w:id="0">
    <w:p w:rsidR="0031309A" w:rsidRDefault="0031309A" w:rsidP="000F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F7BE4"/>
    <w:multiLevelType w:val="hybridMultilevel"/>
    <w:tmpl w:val="9ED2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70794"/>
    <w:multiLevelType w:val="hybridMultilevel"/>
    <w:tmpl w:val="9850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E5C08"/>
    <w:multiLevelType w:val="hybridMultilevel"/>
    <w:tmpl w:val="121AD9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59"/>
    <w:rsid w:val="000F4459"/>
    <w:rsid w:val="0031309A"/>
    <w:rsid w:val="00616FCE"/>
    <w:rsid w:val="007B385E"/>
    <w:rsid w:val="009131AF"/>
    <w:rsid w:val="00B62CAA"/>
    <w:rsid w:val="00D36CFF"/>
    <w:rsid w:val="00E8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4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45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45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F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44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44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F44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F44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44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36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4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45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45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F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44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44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F44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F44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44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3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3F76-CB71-4764-A616-4BDA244A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9-19T11:02:00Z</dcterms:created>
  <dcterms:modified xsi:type="dcterms:W3CDTF">2025-09-19T12:11:00Z</dcterms:modified>
</cp:coreProperties>
</file>